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艳老师给我“爱的教育”</w:t>
      </w:r>
    </w:p>
    <w:p>
      <w:r>
        <w:t>徐桂华现三十 三 岁於年前嫁为人妻，研究所深造时是全校师生一致公认的校花，面貌姣好、三围均匀生得肌肤雪白美艳媚人，她毕业後经父执长辈的介绍在台中某一私立高中任教可是全校最美丽的老师，浑身散发出成熟妩媚高雅气质的女人魅力走起路来浑圆肥美的丰臀左右摇摆着这般妖媚倩影不知迷惑多少男人有色的目光，可惜新婚不久她那在外交部服务的老公被派驻海外一年竟难得回国渡假夫妻相聚，留下她孤守香闺强忍两地相思之苦，守身如玉、为人师长的她万万没想到在某次家庭访问中竟被好色的学生奸淫成为不贞的淫妇。</w:t>
      </w:r>
    </w:p>
    <w:p>
      <w:r>
        <w:t>他如狩猎中的猎犬不时注意周围有否成熟性感的女人总希望能设法勾引到手，何其有幸在我升高 二後那姿色艳丽的人的徐桂华从台中私校转校而来并担任我的班导师兼英语教师，面对如此美艳动人的女教师我每次英语课耳边听的是文法及语态变化，脑海中却老是幻想着讲台上徐桂华短裙内那双雪白修长的美腿间夹的是何等娇嫩的小穴，那柳腰腹下长的是何等茂盛乌黑的芳草尤其徐桂华那饱满浑圆的丰乳上的奶头是否红嫩如豆豆有一回徐桂华穿着丝质浅白上衣掩不住胸前一对绷紧呼之欲出的饱满乳峰，我不禁怦然心动色眯眯的双眼目不转睛紧盯着徐桂华胸部胯下勃起的鸡巴竟亢奋得流出精液来。</w:t>
      </w:r>
    </w:p>
    <w:p>
      <w:r>
        <w:t>我暗想着该如把老师挑逗到手以享受她成熟的肉味，淫邪的遐思使得我课堂上总是陶醉於讲台上徐桂华的身材，学业成绩原本不错的他上高二 後因此成绩一落千丈倒引起了徐桂华的关切，仲夏之夜某个周末夜晚七点左右徐桂华来到姨妈的花园别墅作家庭访问，碰巧姨妈当天早上出差往高雄参加成衣外贸展览须四天後回来，祗有我在家，闲来无事的他正闷在房间里翻阅色情小说看得十分起劲，美艳的徐桂华不速到访使我内心喜悦不已心想今晚定要设法一亲芳泽，他高兴得奉上茗茶待客「徐老师我姨妈有事出差南部了不过我。我是否可以请你留下片刻是想。想请教英文课的问题」那诡计多端的我唯恐徐桂华冲冲离去乃企图藉口挽留之以便伺机哄骗她上床「好啊不过你先将今天英语课堂上教的文章读给我听听…」高雅温柔的徐桂华啜饮了几口茗茶竟不知自己陷入我设下的圈套成为笼中之物，她满怀好意的答应停留些时间指点我的功课。</w:t>
      </w:r>
    </w:p>
    <w:p>
      <w:r>
        <w:t>徐桂华此时的装扮比白天课堂上端庄的仪态显得更有女人味；穿了件低领口的浅黄套衫及鲜白色的短裙美艳得引人遐思，姣白的脸蛋、鲜红唇膏下的薄薄樱唇红白分明格外动人，雪白的脖子挂着一串价值菲浅的珍珠项链，薄施脂粉的她半露着圆润柔软饱满的丰乳，两颗肉球挤出一道诱人的乳沟，雪白浑圆手臂平放书桌上微微张开的腋下生长着浓密亮黑的腋毛真是性感，这幕情景我看在眼里想入非非，心不在焉口中错字连连「我怎么念得错字连篇呢可要好好用功罗知道吗」「知道了徐老师可。可是我最近一直心神恍惚惚读不下书嘛」我开始用言词挑逗徐桂华的情欲看看她反应如何「咦你才是个十六、七岁的孩子有什么心愁呢…倒是说说给老师听也。也许我可以替你解决困难」「徐老师人除了衣食住行外不论男女都会有七情六欲的你。你说对吗」那徐桂华一听芳心微震，这小 男 生怎么了看他长得高大健壮而出奇的早熟莫非是思春想女人了「哦说得不错人人是有情欲但。但是你未成年实在不该想到男女的事要。要好好读书才对」「唉我。我就是老想到男女之间的事才。才会心神恍惚惚的…尤其是听老师你的英文课我更心神不定了」徐桂华听了芳心一愣「喔那为。为什么呢」「坦白讲是因为老师你长得太美艳迷人瞧着您讲课时艳红唇膏彩绘下的樱桃小嘴一张一合好是性感你那隔着上衣呼之欲出的乳房更。更使人想入非非啊」「再着在走廊上您那被窄裙包裹的肥臀左摇右摆的美姿好是迷人我。我为你痴迷害我时常梦想着和你做。做爱唉使我不是手淫自慰就是梦遗好难忍受的相思苦亲爱的老师我。我哪还有心读书呢」「啊你。你」我露骨的告示使徐桂华听了如雷贯耳想不到身为师长的她竟然会是学生性幻想的对象，她顿时芳心奔跳、呼吸急促紧张得那半露的酥乳频频起伏我打铁趁热随既走到她背後双手搭在老师双肩上，小嘴贴在她的粉耳边轻浮的挑逗说道「心爱的老师我深爱着你请你帮我解决相思之苦」徐桂华羞红得低下头摇了摇「荒唐我。我是你的老师年纪比你还大再说又。又是有夫之妇怎么能和你相爱呢」「老师时代开放师生恋太普遍啦何况我也不愿破坏你的家庭我祗想要你现在给享受你的肉体爱…」说完他双手从老师肩上滑向她的前胸，我双手伸入徐桂华撇露低开的衣领中插入绣花蕾丝的奶罩内一把握住两颗丰满浑圆而富有弹性的大乳房是又摸又揉的，徐桂华好像触电似的打个寒噤，她扭动娇躯想闪避我的轻薄冷不防我将头伸过去紧紧吻住她的香唇，徐桂华被摸得浑身颤抖她娇喘着斥责「啊不要快。快住手我是你的老师啊我有老公的不行呀」她的挣扎却更加深我的征服欲望，强行解去了她的套衫、奶罩，但见吕老师顿时变成白晰半裸的美女，她那雪白丰满成熟的肉体及娇艳羞红的粉脸散发出成熟女人阵阵肉香，粉白的丰乳和红晕的奶头看得阿健浑身发热胯下的鸡巴更形膨胀，她焦急的挣扎呐喊「哎呀你。你怎么这样乱来放。放开我我。我要生气了…你。你快放手」「不要不要啊拜托放。放我回家…」惊慌焦急的徐桂华由斥责转而哀求但我无动於衷的使出连环快攻一手揉弄着大乳房一手掀起她的短裙隔着丝质三角裤抚摸着小穴「啊」「啊」徐桂华又惊叫两声那女人上下敏感地带同时被我爱抚揉弄着但觉全身阵阵酥麻，丰满有弹性的乳房被揉弄得高挺着，小穴被爱抚得感到十分炽热难受得流出些透明的淫水把三角裤弄湿了，我此时又把她的三角裤褪到膝边用手拨弄那已突起的阴核，徐桂华被这般拨弄娇躯不断闪躲着小嘴频频发出些轻微的呻吟声「嗯嗯」粉脸绯红的徐桂华挣扎的夹紧修长美腿以防止我的手进一步插入她的小穴里扣挖，她用双手握住他摸穴的手哀求的说「你。你不能对老师无理呀我是有夫之妇我不能对不起老公求求你把手拿出来」「我求。求你放过我吧乖好学生听话好吗」「不行谁叫老师你长得那么美艳今晚我非要和你做爱不可只要你我守口如瓶不让您老公知道换换口味尝尝老公以外的鸡巴有何不可」「我你。你人小鬼大太可怕了满脑子想些色情不得了啊」「亲爱的老师别说道理了刚才你可是答应帮我解决困难的」「我是答应过但。但是不能用我的身体呀这多见不得人的事」「心爱的老师这有什么害羞的嘛请把你那成熟的性爱经验来开导我让我分享做爱的喜悦以慰我对老师你暗恋之苦好嘛」徐桂华闻言芳心又惊又喜；喜的是她三十多岁的妇人还让十六、七岁小 男 生如此迷恋着，惊的是未成年的我刚才挑逗爱抚的手法竟像玩遍女人的老手，徐桂华渐渐被我巧妙的性技迷惑了，她眼看这偌大的别墅空间就祗有她和我孤男寡女的相处一室而我如恶狼般觊觎她的肉体，徐桂华心想自己是劫数难逃了，想起老公远在千里之外让她独守空闺使得成熟的她久已缺乏异性爱抚和慰藉祗得偶而藉着「手淫」来自行解决生理的原始需求，缺乏男人滋润怜爱的她刚才被我撩弄得一股强烈的快感冉冉燃生，徐桂华的理智逐渐模糊了她感觉体内一股热烈欲求酝酿着期待异性的慰藉怜爱，她浑身发热小穴里是又酥又麻期待着粗长硬烫的鸡巴来慰藉充实它，回顾我的话或许言之有理祗要瞒着老公换换口味又有谁知道呢，徐桂华眼看我虽未成年却长得倒俊俏高大，做起爱来或许勇不可当痛快得很，有了越轨偷情的淫念但她毕竟从未被老公以外的男人玩过的，对自己身为人师却既将和学生交欢做爱她心中仍不免有一丝胆怯和矜持她羞红着粉脸小心地试探的说「我我不信你真能明白男女性爱的真谛你。你还祗是个小 男 生」「哼我才不是小 男 生啦不信你看」我说着走到她的面前一站把长裤拉链拉下掏出那硬硬梆梆的鸡巴直挺挺高翘着「唉呀真羞。羞死人」徐桂华惊叫出声，她想不到我的鸡巴竟比她老公的还粗大，心想要是被它插进娇嫩的小穴里怎么受得了呢吕老师粉脸更加羞红「小色鬼丑死了还不赶快收回去」「丑什么这可是女人最喜欢的宝贝老师你摸摸看」他一手拉着徐桂华的玉手来握住他的鸡巴一手搓揉她丰满的大乳房游移不止，徐桂华被抚摸得全身颤抖着虽然她极力想掩饰内心悸动的春情但已承受不了我熟练的调情手法，一再的挑逗撩起了她原始淫荡的欲火徐桂华终於放弃了女人的贞节，她终於张开樱唇小嘴伸出香舌师生俩热情的狂吻着，徐桂华那握住我大鸡巴的手也开始套弄着，她双眸充满着情欲求朦胧美彷佛向人诉说她的性欲已上升我看她这般反应知道成熟美艳的徐桂华已难以抗拒他的挑情进入性欲兴奋的状态，一把将她的躯体抱了起来就往姨妈那充满罗曼蒂克的卧房走去，把徐桂华抱进卧房中轻轻放在双人床上再反身去把房门锁好，她那一双丰满肥大的乳房美艳极了我万分珍惜般揉弄着感觉弹性十足与姨妈的丰乳不相上下舒服极了，性爱经验丰富的我知道徐桂华是想要而又害怕，他想着女人嘛都是天生一付娇羞的个性心头里千肯万肯口里却叫着不行不可以，其实女人表里不一就像娇艳的姨妈嘴说不行到後来还不是让他玩弄有，那欲火高昂的我先把自己的衣裤脱得精光後扑向半裸的徐桂华身体爱抚玩弄一阵之後再把她的短裙及三角裤全部脱了，徐桂华成熟妩媚的胴体首次一丝不挂的呈现在老公以外的男人眼前她娇喘呼呼挣扎着一双大乳房抖荡着是那么迷人，她双手分别掩住乳房与私处「喔坏。坏孩子不。不行求求你不。不要了」徐桂华此时春心荡漾、浑身颤抖不已边挣扎边娇啼浪叫，那甜美的叫声太美太诱人我拉开徐桂华遮羞的双手她那洁白无瑕的肉体赤裸裸展现在我的眼前，身材非常均匀好看肌肤细腻滑嫩、曲线婀娜，看那小腹平坦嫩滑、肥臀光滑细嫩是又圆又大、玉腿浑圆修长她的阴毛浓密乌黑长将那迷人令人遐想的性感小穴整个围得满满的，若隐若现的肉缝沾满着湿淋淋的淫水，两片鲜红的阴唇一张一合的动着就像她脸蛋上的樱唇小嘴同样充满诱惑，我将她雪白浑圆的玉腿分开，用嘴先行亲吻那穴口一番再用舌尖舐吮她的大小阴唇後用牙齿轻咬如米粒般的阴核「啊啊小。小色鬼你弄得我。我难受死了你真坏」徐桂华被舐得痒入心底阵阵快感电流般袭来，肥臀不停的扭动往上挺、左右扭摆着，双手紧紧抱住我的头部发出喜悦的娇嗲喘息声「啊我我受不了了哎呀你舐。舐得我好舒服我。我要。要丢了…」我猛地用劲吸吮咬舐着湿润的穴肉，徐桂华的小穴一股热烫的淫水已像溪流潺潺而出，她全身阵阵颤动弯起玉腿把肥臀抬得更高把小穴更为高凸让我更彻底的舐食她的淫水「亲爱的老师学生这套我吸穴的舌功你还满意吗」「满你的头小色鬼你。你坏死了小小年纪就会这样子玩女人你可真可怕我。我可真怕了你啊」「嘻嘻别怕好老师，我会给你更舒服和爽快的滋味尝尝亲爱的老师」「唉我别叫我老师啦…听了真使我心里发毛害我背夫偷情再被你左一句右一句的叫老师听了使我心虚不安改口叫我桂华姐吧」「是心爱的桂华姐」我欣喜若狂看来这全校最美丽的徐桂华空虚寂寞的芳心已被他撩拨得情欲高涨，相继姨妈之後又将臣服在他大鸡巴下成为他美丽的玩物，让他欲取欲求享用她雪白无璧的胴体我手握鸡巴先用那大龟头在她的小穴穴口研磨，磨得徐桂华骚痒难耐不禁娇羞呐喊「好我别再磨了小穴痒死啦快。快把大鸡巴插。插入小穴求。求你给我插穴…你快嘛」我看她那淫荡的模样知道刚才被他舐咬时已丢了一次淫水的徐桂华正处於兴奋的状态，急需要大鸡巴来一顿狠猛的抽插方能一泄她心中高昂的欲火，祗听彩徐桂华浪得娇呼着「死我我快痒死啦你。你还捉弄我快。快插进去呀快点嘛…」看徐桂华骚媚淫荡饥渴难耐的神情我不再犹豫对准穴口猛地插进去「滋」的一声直捣到底，大龟头顶住徐桂华的花心深处，我觉得她的小穴里又暖又紧穴里嫩肉把鸡巴包得紧紧真是舒服，徐桂华还未生育过久未挨插的小穴天生就又小又紧，除了老公那短小的鸡巴外不曾尝过别的男人的鸡巴，第一次偷情就遇到我这粗长硕大的鸡巴她竟差点吃消，我也意想不到她的小穴那么紧小，看她刚才骚媚淫荡饥渴难耐的表情刺激得使我性欲高涨猛插到底，过了半响徐桂华才娇喘呼呼望着我一眼「小色鬼你真狠心啊你的鸡巴这么大也不管姐姐受不受得了就猛的一插到底唉姐姐真是又怕又爱你。你这小冤家唉」她如泣如诉的，楚楚可人的样子使我於心不忍「桂华姐我不知道你的穴口是那么紧小让你受不了请原谅你要打要骂毫无怨言的」徐桂华见他倒蛮体贴的不禁娇媚微笑「姐姐才舍不得打你骂你现在轻点儿抽插别太用力我怕。怕受不了记住别太冲动」她嘴角泛着一丝笑意显得更娇美、更妩媚迷人我想不到徐桂华外表美艳丰盈已结过婚的她小穴尚如此紧小，今夜能够玩到她真是前世修来的艳福，我开始轻抽慢插而彩云姐也扭动她那光滑雪白的肥臀配合着「桂华姐受得了吗鸡巴抽出来好吗…」我故意的逗她「不行不要抽出来要大鸡巴」徐桂华原本正感受着大鸡巴塞满小穴中是又充实又酥麻的，她忙把双手紧紧搂住我的背部双腿高抬两脚勾住他的腰身唯恐他真的把鸡巴抽出来，老公短小的鸡巴原本就使她得不到性满足更因老公常年驻外使她夜夜独守空闺、孤枕难眠，芳心饱受寂寞煎熬的她被我干得小穴又酥又麻的怎不叫她忘情去追求男女性爱的欢愉「桂华姐叫。叫我一声亲丈夫吧」「不。不要羞死人我已有老公了我。我叫不出口」「叫嘛我要您叫。叫我亲丈夫快叫嘛」「你呀你真折磨人亲。亲丈夫唉真羞人」徐桂华羞得闭上那双勾魂的媚眼，美得像洞房花烛夜的新娘「喔好爽哟亲。亲丈夫姐姐的小穴被大鸡巴插得好舒服哟亲。亲丈夫再插快点」春情荡漾的徐桂华肉体随着鸡巴插穴的节奏起伏着她灵巧的扭动肥臀频频往上顶，激情淫秽浪叫着「哎呀我你的大龟头碰到人家的花心了哦好痛快哟我又要丢给你了喔好舒服」一股热烫的淫水直冲而出我感到龟头被淫水一烫舒服透顶，刺激得他的原始兽性也暴涨出来，不再怜惜地改用猛插狠抽，研磨花心、九浅一深、左右插花等等招式来调弄她，徐桂华的娇躯好似欲火焚身她紧紧的搂抱着我，只听到那鸡巴抽插出入时的淫水声「卜滋滋」不绝於耳，徐桂华感到大鸡巴的插穴带给她无限的快感，舒服得使她几乎发狂，她把我搂得死紧大肥臀猛扭猛摇更不时发出销魂的叫床「喔喔天哪美死我了我啊死我了哼哼姐姐要被你插死了我不行了哎哟又。又要丢了」徐桂华经不起我的猛弄猛顶全身一阵颤抖小穴嫩肉在痉挛着不断吮吻着我的大龟头，突然阵阵淫水又奋涌而出浇得我无限的舒畅，他深深感到那插入徐桂华小穴的大鸡巴就像被三明治夹着的香肠感到无限的美妙，一再泄了身的徐桂华酥软软的瘫在床上我的大鸡巴正插得无比舒畅时见徐桂华突然不动了，使他难以忍受於是双手抬高她的两条美腿抬放肩上再拿个枕头垫在她的肥臀下使徐桂华的小穴突挺得更高翘，我握住大鸡巴对准徐桂华的小穴猛的一插到底，他毫不留情的猛插猛抽更使出那让姨妈欲仙欲死的「老汉推车」绝技挺动，祗插得她娇躯颤抖，性技高超的我不时将臀部摇摆几下使大龟头在花心深处研磨一番，结婚多年徐桂华却不曾享受过如此粗长壮硕鸡巴如此销魂的技巧，被他这阵阵猛插猛抽徐桂华爽得粉脸狂摆、秀发乱飞、浑身颤抖受惊般的淫声浪叫着「喔。喔不行啦快把姐姐的腿放下啊受不了啦姐姐的小穴要被你插。插破了啦亲丈夫亲弟弟你。你饶了我啊饶了我呀」徐桂华搔浪样儿使我更卖力抽插似乎要插穿那诱人的小穴才甘心，她被插得欲仙欲死、披头散发、娇喘连连、媚眼如丝全身舒畅无比，香汗和淫水弄湿了一床单「喔。喔好你好会玩女人姐姐可让你玩。玩死了哎哟呀」「桂华姐你。你忍耐一下我快要泄了」徐桂华知道我要达到高潮了，只得提起馀力肥臀拼命上挺扭动迎合他最後的冲刺，并且使出阴壁功使穴肉一吸一放的吸吮着大鸡巴「心肝亲丈夫要命的我姐姐又要丢了」「啊亲姐肉姐我。我也要泄了啊。啊」徐桂华猛地一阵痉挛紧紧的抱住我的腰背热烫的淫水又是一泄如柱，我感到大龟头酥麻无比终於忍不住精液急射而出痛快的射入徐桂华的小穴深处，她被那热烫的精液射得大叫「唉唷亲丈夫亲哥哥美死我了」俩人同时到达了性的高潮，双双紧紧的搂抱片刻後我抽出泄精後软软趴趴的鸡巴他双手柔情的轻轻抚徐桂华那丰满性感的胴体，徐桂华得到了性的满足再加上激情後我善解人意柔情的爱抚使她再尝到人生完美的性爱欢愉，是她婚姻生活中无法从老公那里享受到的，徐桂华对我萌生爱意师生俩又亲又吻的拥吻一番後满足又疲乏地相拥而眠。</w:t>
      </w:r>
    </w:p>
    <w:p>
      <w:r>
        <w:t>酣睡了好一阵子徐桂华醒过来发现俩人还赤裸裸的抱在一起不禁粉脸一红没想到师生俩竟发生肉体关系她还丢了好几次淫水真是羞死人了，但是刚才甜美舒畅的馀味仍在体内激荡着，抬手一看手表已是深夜一点多她急忙把我叫醒「我啊夜深了姐姐也该回家了」我闻言忙抱住徐桂华胴体撒娇说道「桂华姐你。你别回去嘛姨妈不在家我。我好寂寞哟陪陪我好吗…」「唉小。小冤家姐姐就答应留下陪你一夜了」我听了满怀欢喜小嘴贴上她的耳旁故意挑逗着问道「彩云姐刚才你舒不舒服小穴爽不爽呢」徐桂华粉脸通红、春上眉间满足的神情低声答道「死相你还明知故问的真。真恨死你了」「桂华姐您老公的鸡巴和插穴功夫比我的怎样呢…」「小色鬼别再羞我了他。他要是能满足我的话我。我才不被你这小色鬼勾引上床你。你坏死了」「桂华姐我的艳福真不浅能玩到全校最美丽的女老师我。我好高兴啊」「死相你坏死了姐姐的肉体都被你玩遍了还要取笑我你得了便宜还卖乖姐姐恨死你了」「亲姐姐别生气嘛我逗着你玩的你不要这么坏心嘛我会相思病的你忍心吗」「活该谁叫你老是羞我嘛」「心爱的桂华姐我下次不敢啦…」「我姐姐爱上你了以後我俩幽会时才可以讲些亲热话我不但不会怪你这还可以增加做爱时的情趣…但是在学校里我还是你的老师可千万不可亲亲热热的我俩的亲密关系若被人发现那就糟了知道吗」「是心爱的桂华姐」「桂华姐你看我的鸡巴又硬了我。我俩再玩好吗」原来我的鸡巴不知何时又挺立胀大了，徐桂华双额泛红羞答答地点头这回不再矜持主动伸出玉手握着鸡巴上下套弄「桂华姐鸡巴胀得好难受你。你含它好吗」「哎呀姐姐从来没有含过鸡巴的好。好难为情嘛」「没关系啦就像吃小冰棒的把鸡巴含在嘴里用嘴唇去吸吮不时再套进吐出的就行了」「嗯好吧你。你真是我前世的冤家我依你就是」说罢从未含过老公鸡巴的徐桂华想到自己为人师表竟然含起学生的大鸡巴不禁粉脸绯红羞涩的微闭媚眼张开樱桃小嘴轻轻的含住那紫红发亮的大龟头，塞得她的樱唇小嘴满满的，徐桂华开始用香舌舔着大龟头不时又用香唇吸吮用玉齿轻咬，套进吐出地不停玩弄着「啊。桂华姐好舒服啊你。你的樱桃小嘴像小穴般的美妙啊好舒服好过瘾」我的大鸡巴被徐桂华品尝着，龟头酥麻麻的快感扩散到全身四肢百骸，大鸡巴被舐吮套弄得坚硬如铁棒青筋暴露粗大无比，徐桂华吐出大鸡巴翻身双腿跨骑在我上，纤纤玉手把小穴对准把那一柱擎天似的大鸡巴套入「哦好充实」徐桂华肥臀一下一上套了起来，祗听有节奏「滋」「滋」的性器交媾声，徐桂华款摆柳腰、乱抖酥乳，她不但已香汗淋漓更频频发出销魂的娇啼叫声「喔喔我的亲丈夫…姐姐好舒服爽啊爽呀」上下扭摆扭的胴体带动她一对肥大丰满的乳房上下晃荡着，晃得我神魂颠倒伸出双手握住徐桂华的丰乳尽情地揉搓抚捏，她原本丰满的大乳房更显得坚挺而且小奶头被揉捏得硬胀如豆，徐桂华愈套愈快不自禁的收缩小穴肉将大龟头频频含挟一番「美极了亲丈夫姐姐一切给你了…喔。喔亲哥哥喔小穴美死了」香汗淋淋的她拼命地上下快速套动身子樱唇一张一合娇喘不已，满头乌亮的秀发随着她晃动身躯而飞扬，她快乐的浪叫声和鸡巴抽出插入的「卜滋」「卜滋」淫水声交响着使人陶醉其中我但觉大龟头被舐、被吸、被挟、被吮舒服得全身颤抖着，他也用力往上挺迎合着徐桂华的狂插，当她向下套时我将大鸡巴往上顶这怎不叫徐桂华死去活来呢，淫乱的一对师生真是配合得天衣无缝舒爽无比，大龟头寸寸深入直顶她的花心，徐桂华娇声婉转淫声浪叫着「唉唷大鸡巴哥哥亲丈夫小老公我。我要丢了哎哟不行了要丢。丢了」徐桂华颤抖了几下娇躯伏在我身上不动娇喘如牛，我来个大翻身将她的娇躯压在身下，他屈跪着双手握住坚实硬挺的大鸡巴直入徐桂华的小穴，我双手握住她的大乳房又揉又捏又搓又扭的而大鸡巴则狠命地猛抽狂插着「哎呀好我亲丈夫饶了姐姐吧姐姐实在累了我实在受不了姐姐够了求求你。你饶。饶了我不。不行了唉唷哟」「桂华姐我。我要射精了啊好爽呀」徐桂华忙摆动肥臀使小穴一缩「啊桂华姐你的小穴夹得我好爽啊我。我要泄了」我把他那白色的精液急促地射入徐桂华穴内被我，她被精水一射舒畅得娇声大喊「哎哟亲丈夫好舒服啊。啊好痛快」徐桂华满足地把我抱着紧紧的，隔了许久我才把鸡巴抽出来，师生俩再次享受肉体交欢的美妙久未行房的徐桂华在这一夜有了宣泄，背夫偷情是那么刺激那么疯狂，自此以後色胆包天的阿健凭着他巨大的鸡巴和高超的床上功夫掳获了他的班导师－徐桂华寂寞空虚的芳心，不时瞒着姨妈偷偷的溜到徐桂华家里私会做爱，相继乾妈和姨妈後这校园最美丽的老师品尝过我粗大坚挺硬烫的鸡巴後竟也被调教成为风骚淫荡的淫妇，徐桂华每月有着数次与我共享鱼水之欢，风流好色的我轮流饱尝姨妈与徐桂华两位绝色美人不同的风味，享尽齐人之福极尽风流乐事与三位成熟美艳的妇人有过淫乱性经验後，我自此更认为已婚的妇人皆有丰富的性经验玩弄起来才真够劲有味，已婚又美艳的良家妇女逐成为他日後万般勾引的对象熟女老师站在刘老师后面的，是一名年约十五六岁的小 男 生，车厢里灯光太暗，看不清楚，刘老师一件黑色的套装，连身短裙剪裁，但是两侧大腿还有开叉，几近腰部，双长腿比例均匀配上稍白的丝袜，美脚套着黑色的高跟鞋。</w:t>
      </w:r>
    </w:p>
    <w:p>
      <w:r>
        <w:t>男生悄悄的挪动身体靠近刘老师，紧贴她身後，命根子竟然贴着刘老师臀部，好有弹性的臀部，刘老师感觉到肉棒逐渐的充血挺举起来顶在自己的臀部，刘老师轻轻的摇动身体，男生竟搂住刘老师，并且轻轻地吻着她的脖子与耳根，刘老师感觉好舒服。</w:t>
      </w:r>
    </w:p>
    <w:p>
      <w:r>
        <w:t>这时候他的双手开始隔着衣服握住刘老师的乳房，轻轻柔柔地揉捏着，令得刘老师舒服极了！她仰躺在他的怀里，任凭他的爱抚在自己的身上到处游走，攻击着她，挑逗着她的情欲，慢慢的男生把手伸进刘老师的裙内，手掌在她圆滑充满女人气息的臀部上揉捏，透过丝袜传来的皮肤触感，感觉更为兴奋。</w:t>
      </w:r>
    </w:p>
    <w:p>
      <w:r>
        <w:t>刘老师稍稍扭动臀部，男生看刘老师没什么反映，手指更得寸进尺的探向她肥厚的阴户，一股淫欲的念头强烈的冲击脑门，隔着内裤我狠狠的将中指顶着她的洞口，她的秘处毫无准备遭受袭击，不由得闷哼一声。</w:t>
      </w:r>
    </w:p>
    <w:p>
      <w:r>
        <w:t>「嗯……嗯……」刘老师忍受不了这样的刺激也微微的哼着，她用迎送，来接受他的顶撞，她用佩合，来暗示他可放肆，男生压着她的下腹贴紧刘老师，腰部一挺，想大鸡巴从後插进刘老师美妙多汁的肉洞里。男生把他的鸡巴，顶向刘老师的阴尸，刘老师也用阴蒂，紧贴他的龟头。</w:t>
      </w:r>
    </w:p>
    <w:p>
      <w:r>
        <w:t>男生是多么的想插进去，无奈怎样也插不到，偶尔龟头滑了进去，可是一下子又溜了出来！刘老师变得着急，她用手来握住男生的鸡巴，另一只手，撑开她的阴尸，再把他的肉棍插进阴道里……抽动着……啊。啊……嗯……刘老师全身颤抖的厉害，男生已经忘记其他人的存在，随着车厢的摇动，大老二一进一出的干着。「嗯……喔……嗯……哼……」随着男生狂抽猛送她逐渐提高声浪，在这众人环绕的场合还是第一次这麽搞，额外的刺激使我很快的达到顶点，不一会儿就将阳精射入她的肥穴深处……到站了，趁着灯光两个人看清楚了，刘老师，小劳，刘老师还是先镇静下来，问小劳想不想再来一次，小劳听呆了，随即赶紧答应了。</w:t>
      </w:r>
    </w:p>
    <w:p>
      <w:r>
        <w:t>由于刘老师本就是小劳夜性幻想的对象，现在她柔润温软的素手正触摸自己的阴茎，实是让小劳欲念横生，心跳血涌，阴茎不克自制地充血膨胀起来，倏地就坚硬似铁一柱擎天地挺翘在刘老师眼前。</w:t>
      </w:r>
    </w:p>
    <w:p>
      <w:r>
        <w:t>刘老师连连深呼吸几下，好不容易方才定下心来。刘老师纤纤玉指捏住包皮下一翻，赤红滚圆的龟头立显现出来，刘老师芳心砰地一跳，加之烫如火碳的阴茎灼热得直透心头。</w:t>
      </w:r>
    </w:p>
    <w:p>
      <w:r>
        <w:t>刘老师刚才平静下来的心儿又骤然跳动起来，白腻的香腮泛起情欲的红潮，鼻息沉重。她激动地捏住包皮上下翻动。小劳哪经得起她如此刺激，他俊面涨红，急促地呼吸，只觉阴茎麻痒难当，阴茎颤抖几下，一股滚烫浓烈的阳精喷射而出，全喷在了刘老师美艳绝伦的俏脸上。</w:t>
      </w:r>
    </w:p>
    <w:p>
      <w:r>
        <w:t>小劳不安地道：「刘老师，对不起，我，我。」刘老师神情茫然地起身道：</w:t>
      </w:r>
    </w:p>
    <w:p>
      <w:r>
        <w:t>「没什么，老师喜欢你，你可以在我身上任何地方射精。」刘老师欣喜地将小劳搂入怀中。</w:t>
      </w:r>
    </w:p>
    <w:p>
      <w:r>
        <w:t>她鲜红的樱桃小嘴在小劳白皙的俊脸上四处吻着，刘老师红润的朱唇吻在了小劳嘴唇上。接触的二人砰然心动，嘴唇变得僵硬。小劳只觉老师的嘴唇简直妙不可言柔软，湿润，还富有弹性，让他有一种咬她一口的冲动。且老师呼出的热气带着甜甜的清香，令人迷醉。有生以来第一次接触女人的唇味。实是令小劳兴奋。</w:t>
      </w:r>
    </w:p>
    <w:p>
      <w:r>
        <w:t>一会儿，小劳感觉舌头有点儿发麻，刚从刘老师嘴里抽出来，她滑腻柔软的丁香妙舌却伸出来钻进小劳的嘴里，舌尖四处舔动，在小劳的口腔壁上来回舔动，小劳热烈地回应老师的爱和刘老师的丁香妙舌热烈地交缠着。刘老师玉体颤抖，更用力的和小劳的舌头纠缠，追求无比的快感，嘴对嘴的吸吮对方嘴中的唾液。</w:t>
      </w:r>
    </w:p>
    <w:p>
      <w:r>
        <w:t>小劳因而开始明显感到老师挺挺的饱满涨鼓鼓的一对豪乳上下起伏，在胸脯上磨擦不已。</w:t>
      </w:r>
    </w:p>
    <w:p>
      <w:r>
        <w:t>他心神摇曳，禁不住更用力愈加贪婪的吸吮着刘老师湿滑滑柔嫩的香舌，吞食着香舌上的津液。似是恨不得将老师的丁香妙舌吞入肚子里。他有意将胸脯贴紧老师涨鼓鼓的富有弹性的玉女峰极力挤压着。弄得刘老师心慌意乱，春兴萌发。同时伸手往小劳胀硬的老二一抓，不停的揉搓……左手在老师的T恤外面，握住丰满的乳房揉捏一阵子之後，觉得不过瘾，又把手伸进T恤，抓着那无法一手掌握的两颗肥乳，狂暴的搓揉抓捏。他的右手在老师的背部往下移动，抚摸着老师的细腰、肥臀，再伸到老师的大腿上轻抚着，他感到老师一阵颤抖，那里的皮肤又细腻又柔嫩。</w:t>
      </w:r>
    </w:p>
    <w:p>
      <w:r>
        <w:t>在大腿流连一阵，他的手伸入刘老师的短裙内。从三角裤上挖开肉缝。原来刘老师的阴户已泛滥成灾！</w:t>
      </w:r>
    </w:p>
    <w:p>
      <w:r>
        <w:t>刘老师的动作大胆而火辣，舌头用力地与小劳亲密地交缠，在他的嘴里激烈地搅动，仿佛把他的魂魄都要勾出窍一样，同时，刘老师主动抬起大腿，贴上小劳的下身，用自己温软丰腴的阴部上下磨蹭儿子的大腿。肿胀的阴部在勃起的肉棒上更增加快感。</w:t>
      </w:r>
    </w:p>
    <w:p>
      <w:r>
        <w:t>小劳开始脱刘老师的衣服，钮扣脱落，立刻露出黑色胸罩和雪白的乳沟。刘老师的胸很大，乳罩从下面半包围托着她硕大的乳房，上面浑圆的线条，已经清晰可见了。</w:t>
      </w:r>
    </w:p>
    <w:p>
      <w:r>
        <w:t>刘老师虽已年近四十，但就一般女人的标准，刘老师保养的十分良好，结果又碰到同一个问题，就是老师的胸罩还是不会脱。</w:t>
      </w:r>
    </w:p>
    <w:p>
      <w:r>
        <w:t>刘老师看小劳手忙脚乱的，笑了一下，起身来自己脱掉了，刘老师解下她的胸罩後又躺了下来，一对坚挺的乳房弹出来，足有三十六寸。刘老师一对大奶压着小劳的头，小劳埋在刘老师的乳沟里，小劳伸出舌头去舔，沿着刘老师的乳沟向上舔，直至刘老师的奶头。</w:t>
      </w:r>
    </w:p>
    <w:p>
      <w:r>
        <w:t>小劳把刘老师的裙子卷起到腰间，只见老师穿着一条细小全透明的三角裤，这三角裤只是遮住中间的肉缝，阴毛从裤的两边漏了出来，整个阴阜上鼓鼓的，像个发起的馒头，透过透明的三角裤，很清晰的看见上面阴毛又黑又浓，覆盖整个阴阜，两片紫红的大阴唇向两面微微分开，已有些少的淫水流了出来，阴核也竖起来了。</w:t>
      </w:r>
    </w:p>
    <w:p>
      <w:r>
        <w:t>刘老师淫荡的分开双腿露出阴户，用手指分开沾满蜜汁的阴唇，让自己的耻部完全地暴露在小劳淫光四射的眼睛下，忍不住发出淫乱的声音。</w:t>
      </w:r>
    </w:p>
    <w:p>
      <w:r>
        <w:t>「老师漂亮吗？看老师的阴户吧……小劳！看到没有……老师的阴户都湿淋淋了……因为想要你的坚硬的鸡巴干了……怎麽办……流出来的蜜汁……你要吸吮吗……快把舌头……伸进去……快……用舌头舔……」「啊……老师……让我舔吧……」听到小劳迫切的声音，知道小劳的眼神完全集中在阴户，强烈的快感几乎使刘老师昏迷，刘老师用手淫荡的把阴唇向左右分开，用颤抖的手指在充血勃起的阴核上用力揉搓，很自然的扭动起屁股。</w:t>
      </w:r>
    </w:p>
    <w:p>
      <w:r>
        <w:t>小劳贪婪的将嘴凑上，这股女子阴户与肛门，所分泌出的雌性之香，强烈激发小劳的雄性冲动。小劳抱住老师的大腿抚摸，同时用舌尖玩弄膨胀的阴核，又用牙齿轻轻地咬着，接着用嘴唇吸吮着湿润的阴唇，然後挑开湿润的阴唇在肉缝里仔细的舔，再把舌尖插入老师的阴道里面，舐刮着她阴道璧周围的嫩肉，还发出啾啾的声音吸取蜜汁。</w:t>
      </w:r>
    </w:p>
    <w:p>
      <w:r>
        <w:t>被小劳淫靡刺激的口交，刘老师不断喘着气，淫心大动，屁股不断的在左右揉搓，两只雪白的大乳房剧烈的晃动，嘴里不住的浪叫，她的臀部努力的向下压，小劳的舌头深向他阴户的深处猛烈的舔着。然後刘老师泄了，全身剧烈的颤抖和抽搐。从刘老师的阴户中，不停的流出白色的阴液，全让小劳舔着吃了。</w:t>
      </w:r>
    </w:p>
    <w:p>
      <w:r>
        <w:t>还骚浪的前後左右用力摇摆，扭动丰满的屁股，淫荡的揉搓阴核，把淫荡到极点的模样暴露在小劳的面前。「啊……太好了……小劳……看老师的骚屄……好痒啊……啊……快┅老师忍不住了……小劳骑在我身上……啊……」刘老师骑跨在小劳的下半身上，小劳右手卧住坚挺的鸡巴，用火热的眼神看着老师的阴户。刘老师蹲下去，从小劳手里接过肉棒，让龟头对正肉缝。小劳双手紧握老师的乳房，眼睛注视着两人性器结合的部位。</w:t>
      </w:r>
    </w:p>
    <w:p>
      <w:r>
        <w:t>因强烈的情欲声音颤抖，刘老师屁股降下去时，发出淫靡的「噗吱」声，小劳的鸡巴进入老师的淫洞里，刘老师闭上眼睛，让身体慢慢上下活动，乱伦的罪恶感使她兴奋得全身颤抖。刘老师将手搭在小劳的肩上，开始上下移动着身体，然後慢慢地提起和降低她的浪穴，小劳也配合老师的动作挺动着屁股，使每一次的结合，都深入老师的花心。</w:t>
      </w:r>
    </w:p>
    <w:p>
      <w:r>
        <w:t>刘老师的浪屄紧紧的将小劳的大鸡巴夹住，每次升降都紧紧地碰撞在一起。</w:t>
      </w:r>
    </w:p>
    <w:p>
      <w:r>
        <w:t>小劳听到老师的浪叫，一阵兴奋，更加卖力了。狂插之後，一阵趐麻感从他尾椎涌了上来。</w:t>
      </w:r>
    </w:p>
    <w:p>
      <w:r>
        <w:t>「我……快受不了了……老师……啊……老师……喔……我要射出来了……」小劳也配合老师的动作上下摆动屁股，同时告知快要达到顶点，从刘老师体内涌出强烈的快感。</w:t>
      </w:r>
    </w:p>
    <w:p>
      <w:r>
        <w:t>「没关系，射进来吧……好小劳……快……快……将它射给老师……快……啊……射出来……把你的精液射到老师的阴户里吧……啊……啊……」「啊……老师……射了……喔……射了……啊……」一阵哆嗦，一股阳精朝子宫深处射了去。</w:t>
      </w:r>
    </w:p>
    <w:p>
      <w:r>
        <w:t>遭到热液的冲击，刘老师也因兴奋喷出爱的汁液，跟精液交融着。</w:t>
      </w:r>
    </w:p>
    <w:p>
      <w:r>
        <w:t>「啊……小劳……射了……喔……射了……啊……」感到小劳的全身脉动，精液射到子宫的动静，刘老师也仰起上半身，达到性高潮。俩个人相拥一起，互相抚摸着身体，刘老师陶醉在和小劳乱伦的老师情怀里。</w:t>
      </w:r>
    </w:p>
    <w:p>
      <w:r>
        <w:t>刘老师的熊熊的慾火来得快去得快，她享受了第一次高潮只是热身，她握着小劳的阳具，两手像钻木取火，不断磨擦。她掌心的热力传入小劳的阳具，令小劳开始有反应。阳具由垂直线的角度渐渐向上攀升，最后成朝天状，硬度亦有八、九成水准，刘老师叫小劳分开两腿，骑在她身上，然后将她两个竹笋乳房承着小劳的阳具。小劳的阳具贴着她的乳沟，仿似热狗的香肠夹在面包。</w:t>
      </w:r>
    </w:p>
    <w:p>
      <w:r>
        <w:t>她来这招双奶夹棍，假如一对奶不够大的话，被夹者也不觉太过瘾。但刘老师那对大奶足可包裹小劳的阳具，肉棒被她的肉球夹住，由于乳沟不像阴道有蜜汁分泌来润滑肉棒，帮助推送，所以被夹的阳具推送会较吃力。</w:t>
      </w:r>
    </w:p>
    <w:p>
      <w:r>
        <w:t>刘老师从自己阴户中沾起自己的阴液抹在自己的乳房上，阴液沿着刘老师的乳房沾到小劳得阴茎，并从阴茎顶端往下流至根部两粒小卵。小劳再将阳具放回刘老师的乳沟，她双手将两个肉球往中间一推，把小劳湿淋淋的阳具夹住，小劳可以自如推送了。</w:t>
      </w:r>
    </w:p>
    <w:p>
      <w:r>
        <w:t>阳具被她一对肉球越夹越硬，差不多有十成状态，膨胀的龟头和乳房摩擦，这种强烈的快感使小劳产生射精的冲动。「哦，老师我要射了！」小劳的脑子里闪过这样的念头，下意识地，他紧紧地抓住了老师的头，用力挺动屁股，突然，他的身体不由自主地颤抖起来，感到阴囊剧烈地收缩，里面积存的热精开始沸腾，急于寻找突破口。</w:t>
      </w:r>
    </w:p>
    <w:p>
      <w:r>
        <w:t>「啊！不行了，老师，我要射出来了！喔……射出来……了……」小劳的声音急促。</w:t>
      </w:r>
    </w:p>
    <w:p>
      <w:r>
        <w:t>小劳终于忍不住了，屁股猛力的往刘老师乳沟里冲刺几次，精关一松，阴茎就开始射精了。浓稠炽热的精液顿时如同山洪爆发般汹涌而出，直射入刘老师脸上。</w:t>
      </w:r>
    </w:p>
    <w:p>
      <w:r>
        <w:t>刘老师饥渴地吞咽着小劳射出的精液，不愿放过任何一滴。小劳的肉棒不住地痉挛着，精液一发接一发的狂射。为接到乱喷的精液，刘老师把嘴张开到最大极限，射出的量是如此的多，以至他的刘老师竟然来不及把它们完全吞下去，瞬间精液落在刘老师的头发、额头、眼睛、鼻子，然后沿着脸颊留下去。</w:t>
      </w:r>
    </w:p>
    <w:p>
      <w:r>
        <w:t>「啊……啊……」受到精液的洗礼，刘老师露出陶醉的表情，看到这种样子，小劳冲动的握紧肉棒，压在刘老师美艳的脸上摩擦。「啊……啊……」刘老师也放任情欲的冲动，任由小劳的肉棒在脸上放肆的挤压摩擦……「啊……太好了……」刘老师说完，把龟头吞入嘴里开始吸吮。</w:t>
      </w:r>
    </w:p>
    <w:p>
      <w:r>
        <w:t>「啊……」年轻人毕竟本钱雄厚，小劳虽然刚刚才泄精，但是经由老师吸吮的刺激，他的软软的肉棒，在老师的嘴里变得更大更硬，已经完成备战状态。刘老师用双手爱抚小劳的肉棒，伸出舌头舔从马口流出的润滑液，把龟头放在嘴里吸吮，也在紧缩的阴囊和阴茎上舔。</w:t>
      </w:r>
    </w:p>
    <w:p>
      <w:r>
        <w:t>同时双手搓揉小劳勃起的阴茎，一手在阴茎的根部摩擦，一手抓着阴囊搓揉，脸上也露出陶醉的表情。</w:t>
      </w:r>
    </w:p>
    <w:p>
      <w:r>
        <w:t>刘老师趴在小劳跨下，不由分说的抓起小劳软蹋蹋的肉棒，张嘴含住，吮吸起来，舌头在龟头上舔动，将残留的精液卷入口中。雪白丰满的屁股向后高高翘起，把阴户完全展露在我的眼前。</w:t>
      </w:r>
    </w:p>
    <w:p>
      <w:r>
        <w:t>而小劳的肉棒被刘老师性感温暖的双唇包住猛力，已经硬如铁棒。他用左手撩起刘老师散乱的头发，望着娇美的老师把自己的巨大内棒含在嘴里吸吮。美丽的牙齿，嘴里的温度，舌头缠绕的感觉，陶醉的表情，散乱的头发，扭动的腰肢，这成熟女人的性感模样，让他激动异常。</w:t>
      </w:r>
    </w:p>
    <w:p>
      <w:r>
        <w:t>捉住老师的头发，按住她的头说：「老师真会吸……吸得真好，老师……用力吸呀……」他的屁股兴奋地挺动起来，肉棒兴致勃勃地进出刘老师的淫嘴。</w:t>
      </w:r>
    </w:p>
    <w:p>
      <w:r>
        <w:t>刘老师嘴塞得满满的，只能发出咿咿唔唔的呻吟声。小劳的屁股兴奋地挺动起来，肉棒兴致勃勃地进出，龟头混搅着刘老师的唾液，弄得刘老师满嘴都是。</w:t>
      </w:r>
    </w:p>
    <w:p>
      <w:r>
        <w:t>刘老师热烈地吮吸着小劳的搏动硬挺的肉棒，舌头在龟头附近来回舔动。透明的润滑液不断地从龟头马眼里渗出，刘老师吸吮的声音很大，啧啧的声音充斥整个房间。</w:t>
      </w:r>
    </w:p>
    <w:p>
      <w:r>
        <w:t>她的右手紧紧地握住肉棒的根部，同时用力来回套弄，配合着嘴巴的动作，给以小劳强烈的刺激。刘老师兴奋的抱紧小劳的屁股，脸贴在勃起好高的鸡巴，享受其中的触感和小劳的味道，同时伸出舌头舔肉袋。</w:t>
      </w:r>
    </w:p>
    <w:p>
      <w:r>
        <w:t>「啊……」受到刘老师淫荡的举动，以及肉棒和刘老师紧贴的刺激感，使小劳部由发出哼声。</w:t>
      </w:r>
    </w:p>
    <w:p>
      <w:r>
        <w:t>刘老师的双手由下向上捧起肉袋，用脸颊和鼻子摩擦棒身，再把肉袋吞入嘴里吸吮。</w:t>
      </w:r>
    </w:p>
    <w:p>
      <w:r>
        <w:t>「喔……老师……老师……」</w:t>
      </w:r>
    </w:p>
    <w:p>
      <w:r>
        <w:t>刘老师的唇舌在跨下吸吮的甜美触感，使小劳忍不住扭动屁股。</w:t>
      </w:r>
    </w:p>
    <w:p>
      <w:r>
        <w:t>刘老师右手握住肉棒根部，一下便把小劳的阴茎吞入嘴里，开始用唇舌和上颚刺激阴茎。</w:t>
      </w:r>
    </w:p>
    <w:p>
      <w:r>
        <w:t>「啊……老师……好舒服……啊……」想到自己的阴茎在老师的嘴里时，几乎要昏过去。</w:t>
      </w:r>
    </w:p>
    <w:p>
      <w:r>
        <w:t>「老师…太舒服了…啊……老师……」刘老师技巧口交的强烈快感，使小劳的身体积极的反应，全身僵硬的颤抖。</w:t>
      </w:r>
    </w:p>
    <w:p>
      <w:r>
        <w:t>「嗯……小劳的鸡巴真好吃！……」刘老师喃喃的说，把整个龟头吞在嘴里死命的用力吸吮。</w:t>
      </w:r>
    </w:p>
    <w:p>
      <w:r>
        <w:t>「哦……老师……我好爽……喔……」他急促地说着，只知道让屁股的挺动越来越快。</w:t>
      </w:r>
    </w:p>
    <w:p>
      <w:r>
        <w:t>刘老师的动作也加快了许多，配合小劳的动作，用力地吮吸小劳的阳具，仿佛在催促小劳快点射出来给她。哦……我快不行了，老师……那样弄，我……快要射出来了……」快要爆炸的鸡巴，被湿湿热热的口腔包围，小劳忍不住身体颤抖，发出兴奋的声音。</w:t>
      </w:r>
    </w:p>
    <w:p>
      <w:r>
        <w:t>「没有关系，老师会全吞下去，就射在老师的嘴里吧。」刘老师就像真的要吃掉肉棒似的，将其吞入喉管深处龟头顶进喉咙里。虽然有点呼吸困难，她还是开始前后摆动。膨胀的龟头和喉咙摩擦，这种强烈的快感使小劳产生射精的冲动。「哦，老师我要射了！」小劳的脑子里闪过这样的念头，下意识地，他紧紧地抓住了老师的头，用力挺动屁股，强迫老师的头与自己的屁股做相对运动。</w:t>
      </w:r>
    </w:p>
    <w:p>
      <w:r>
        <w:t>突然，他的身体不由自主地颤抖起来，感到阴囊剧烈地收缩，里面积存的热精开始沸腾，急于寻找突破口。「啊！不行了，老师，我要射出来了！喔……射出来……了……」小劳的声音急促。</w:t>
      </w:r>
    </w:p>
    <w:p>
      <w:r>
        <w:t>小劳终于忍不住了，屁股猛力的往刘老师嘴里冲刺几次，精关一松，阴茎就开始射精了。浓稠炽热的精液顿时如同山洪爆发般汹涌而出，直射入刘老师的喉咙深处。</w:t>
      </w:r>
    </w:p>
    <w:p>
      <w:r>
        <w:t>刘老师饥渴地吞咽着小劳射出的精液，不愿放过任何一滴。同时还用力地吮吸着小劳巨大的龟头，仿佛要把小劳的身体完全榨干似的，不让他保留下一点积存。小劳的肉棒不住地痉挛着，精液一发接一发的狂射。</w:t>
      </w:r>
    </w:p>
    <w:p>
      <w:r>
        <w:t>为接到乱喷的精液，刘老师把嘴张开到最大极限，射出的量是如此的多，以至他的老师竟然来不及把它们完全吞下去，瞬间精液落在刘老师的头发、额头、眼睛、鼻子，然后沿着脸颊留下去。</w:t>
      </w:r>
    </w:p>
    <w:p>
      <w:r>
        <w:t>「啊……啊……」受到精液的洗礼，刘老师露出陶醉的表情，看到这种样子，小劳冲动的握紧肉棒，压在刘老师美艳的脸上摩擦。</w:t>
      </w:r>
    </w:p>
    <w:p>
      <w:r>
        <w:t>然后刘老师很快转过身，上身趴在床上，双脚分开伸直，将屁股抬高，催促：「快！宝贝！……快从后面插老师……」她已经迫不及待了，小劳也色急地操起肉棒，顶到老师温暖潮湿的两腿之间，龟头对上了软绵绵突起的肉丘，不停地用力戳着，由于太过紧张刺激，以致于未能顺利的插对肉屄。</w:t>
      </w:r>
    </w:p>
    <w:p>
      <w:r>
        <w:t>刘老师被小劳戳的心痒痒十分难受，屁股开始摆动，她再次向后伸手捉住肉棒。引导小劳的肉棒对上正确的入口，使小劳巨大的龟头顶在她火热湿润的骚屄口。哦，好的，就这样，快插进来，孩子。」她已经按耐不住了，屁股向后挺动，想把小劳的肉棒吞进来，给痒得难受的骚屄止痒，「来吧，宝贝！小劳，干我，用力肏我……把它全部插进来，老师好痒啊。」她催促道：「快插进来，我要你的肉棒马上插进来！」小劳没有犹豫，他用膝盖分开老师的双腿，扶正肉棒，瞄准她的肉屄，一咬牙往前就插，粗大的肉棒顺利地进入了老师紧紧收缩、火热多汁可爱的肉洞中。</w:t>
      </w:r>
    </w:p>
    <w:p>
      <w:r>
        <w:t>「哦，天啊……太美了……小劳肏的老师好舒服……好过瘾……啊……」刘老师疯狂得摆动着屁股，拼命地迎合小劳的动作，「啊……小劳……插死我吧……对……就是这……用力肏……噢……简直爽翻了……这么爽……啊……」小劳感到老师温暖的肉壁紧紧地包围着他的肉棒，刺激得他狂暴的插干。</w:t>
      </w:r>
    </w:p>
    <w:p>
      <w:r>
        <w:t>「小劳好爽……原来干老师……这么爽……」他吼叫着，下体猛烈地撞击着老师的白嫩的臀部，「我要永远这样干你，老师……宝贝，快往里推。」现在刘老师已娇喘吁吁，上气不接下气：「我需要你的大鸡巴狠狠地干老师。」她一边扭动屁股，一边不停地浪喊：「啊……好……好美……好小劳……终于给你了……你终于干我了……老师想要你……干我……想了好久……啊……老师永远是你的人……小屄……永远只给你……只给小劳干……啊……好小劳…欢你干我……干吧！……喔……」想到能自己的老师，小劳全身不禁颤抖，死命的抵紧老师，好似要再深入老师抽搐着的火热、又湿淋淋的浪屄。</w:t>
      </w:r>
    </w:p>
    <w:p>
      <w:r>
        <w:t>刘老师屁股猛烈地向后挺动，一双大乳前后地晃动，还很淫荡地叫起来，「用力呀……继续干狠狠地干……小穴快破掉了……插……插破了……我要出来了……你……射进……射进老师的小屄……老师要怀你的孩子……让老师怀孕……」看见老师的淫荡样子，小劳就忍不住狂抽猛插，把刘老师干得欲生欲死。原来平时举止端庄、气质高雅的老师，干起来会这么风骚，这么淫贱。</w:t>
      </w:r>
    </w:p>
    <w:p>
      <w:r>
        <w:t>「噢……太美了，宝贝！」刘老师喃喃道：「干我，用力干我……用你大肉棒……干死你的老师吧……呀……呀……」「淫妇，肏死你……噢……不行了……要射出来……噢……」小劳趴在老师的背上，伸手在她晃动不已的乳房上揉捏紧搓着，听着老师骚媚淫浪的叫床声，他不禁更为猛力的插插肏干，不久大鸡巴传来一阵阵舒爽的快感，终于在老师泄了好几次身子后，伏在她的大屁股上，大鸡巴紧紧地干在小穴里，射出了一阵又一阵乱伦的精液，小劳舒舒爽爽的伏在老师软绵绵的背上，等到恢复了神智，他仍然舍不得离开老师的肉。</w:t>
      </w:r>
    </w:p>
    <w:p>
      <w:r>
        <w:t>刘老师翻过身把小劳推倒在地上，骑在他的头上面，对准鸡巴大口地舔食着上面的粘液，她手握小劳的睾丸，轻巧地抚摸着，用舌头舔弄鸡巴上面的粘液。</w:t>
      </w:r>
    </w:p>
    <w:p>
      <w:r>
        <w:t>外面打扫干净以后，又用舌头将包皮剥开，围绕着龟头反复吸吮。</w:t>
      </w:r>
    </w:p>
    <w:p>
      <w:r>
        <w:t>小劳面对着老师湿淋淋的肉屄，老师的下体一片狼籍，乳白色的精液混合着流出的淫水，湿成一片，粘满了她的整个阴部。刘老师嘴含着小劳的鸡巴，感到小劳的脸已经靠近自己的屄上。</w:t>
      </w:r>
    </w:p>
    <w:p>
      <w:r>
        <w:t>她马上分开大腿往下坐，把肉屄完全呈现在小劳面前。望着老师的肉屄，老师那湿润温暖的肉屄，实在是太淫荡诱人了。他把嘴巴贴到老师的肉屄上。他用舌头搅入老师的屄里。小心地伸出舌头在屄洞四周舔了一口。</w:t>
      </w:r>
    </w:p>
    <w:p>
      <w:r>
        <w:t>他觉得老师的爱液味道不错，再加上自己的精液，真是令人无比兴奋。</w:t>
      </w:r>
    </w:p>
    <w:p>
      <w:r>
        <w:t>「噢……小劳……快舔老师那里，孩子……」刘老师兴奋的说着：「用你的舌头舔老师的肉穴，快舔吧，把你的舌头伸进去，舔干净里面的蜜汁，舔它……把你老师的高潮弄出来……」小劳不停地舔刘老师的阴户，舌头深深地插在刘老师的阴道内。刘老师哪经得如此的逗弄，淫心大动，屁股不断的在左右揉搓，两只雪白的大乳房剧烈的晃动，嘴里不住的浪叫︰「小劳……妈的好小劳，别舔了……妈那洞里面痒死了！</w:t>
      </w:r>
    </w:p>
    <w:p>
      <w:r>
        <w:t>快……还要和小劳肏屄……快……再用你的大鸡巴肏进来……」刘老师飞身躺倒在地毯上，将大腿尽可能地打开。并用双手淫荡的拨开那已经湿淋淋的淫屄。「来吧，亲爱的！……实在耐不住了……你还是用大鸡巴……插到老师的……浪穴里……狠狠的插吧……插进来吧！插进老师淫荡的贱屄吧！小劳！」她浪得声音颤抖的叫道。</w:t>
      </w:r>
    </w:p>
    <w:p>
      <w:r>
        <w:t>「快爬上来狠狠地用你的大鸡巴插妈咪的浪穴吧！……把你的大鸡巴……插进……老师的骚屄里……老师骚屄已经为亲小劳打开了……哦……快……快干你的老师……」刘老师淫荡地扭动着她丰满肥胖的臀部，大腿大大的张开，双手不知羞耻地拨开肉洞，透明晶亮的淫液从肥美的肉穴中滴落下来。</w:t>
      </w:r>
    </w:p>
    <w:p>
      <w:r>
        <w:t>小劳看着躺在地上张开大腿的美艳老师，那股骚媚透骨的淫荡模样，刺激得他大鸡巴更形暴涨，他猛地纵身一个大翻身，压到老师丰满滑嫩的肉体上，迫不及待地手握粗硬的大鸡巴，顶住那湿漉漉的屄口上，迅速地将屁股向下一挺，整根粗长的大鸡巴就这样「滋！」的一声，戳进了老师的浪屄之中了。</w:t>
      </w:r>
    </w:p>
    <w:p>
      <w:r>
        <w:t>小劳那坚硬似铁的肉棒用劲地向前一顶，刘老师的粉股就向上一迎，撞个正着！子宫口深深的含着龟头不放，口里没命的呻吟着呼叫︰「喔……心肝……我的大鸡巴小劳！好小劳……你太会干了！用力干……嗳呀……我的大鸡巴小劳……再用力肏呀……喔……」「我的大鸡巴小劳……老师的……大鸡巴亲小劳……老师爱死你的大鸡巴了……哎唷……老师爱被你干……喔……喔……老师……以后……只让亲小劳大鸡巴插……插老师的浪屄……干老师的……小浪屄……喔……喔……」小劳尽最大可能将鸡巴往老师的阴户深处插，一边干着老师的穴，一边说：</w:t>
      </w:r>
    </w:p>
    <w:p>
      <w:r>
        <w:t>「老师……我干你的穴……我干穿你的的淫穴……喔……喔……浪老师……鸡巴小劳要天天插你、要天天插老师的骚屄，喔……喔……」刘老师被他干得大屁股颤动了几次，扭转着身体，迎合他的强力抽插，舒爽地娇声呻吟着道：「啊……啊……好小劳……干我……干吧！……喔……射在老师的里面……让妈咪怀孕……给……给自己的亲小劳生个孙子……哦……大鸡巴小劳……小穴快破掉了……插……插破……」小劳和刘老师的身体里，都隐藏着对乱伦这种禁忌的快乐期待，一旦世俗的道德面具撕下，就像大河决堤一样的奔流不息。「哦……呜，我插……插……插，老师，干死你，老师，呜，我好舒服……啊……」刘老师被插得粉颊绯红，神情放浪，浪叫声连连，阴户里一阵阵的颤抖，股股的淫液不断的流。「啊……天呀！爽死我了……好小劳……的大鸡巴……插的好美……干我……小劳……你好会干……穴……啊……老师爱你……嗯……」现在刘老师已娇喘吁吁，上气不接下气，她一边扭动屁股，一边不停地战颤。「噢……天啊……宝贝！」刘老师呻吟着，大腿紧紧地夹住小劳的腰身，拼命摇动屁股，等待小劳的再一次冲击……刘老师此时已经陷入狂乱的状态，淫声秽语不断，身体只知道疯狂地扭动肉阴道已经开始剧烈地收缩，紧紧得箍住小劳的肉棒，身体几乎是本能地上下疯狂地套弄着小劳的肉棒。</w:t>
      </w:r>
    </w:p>
    <w:p>
      <w:r>
        <w:t>「泄……泄……泄……了……小劳的也来了！老师！……老师！……小劳射给你！哦……小劳要射进老师的子宫里……」小劳喘着粗气，已经有些上气不接下气。</w:t>
      </w:r>
    </w:p>
    <w:p>
      <w:r>
        <w:t>刘老师的阴道在剧烈地抽搐着，一股灼热的热流突然涌出，迅速包围了小劳的肉棒，小劳被热浪冲的一颤，不觉用尽全身力气猛地往里一插，几乎连阴囊也一起插进去了，龟头直抵子宫口。</w:t>
      </w:r>
    </w:p>
    <w:p>
      <w:r>
        <w:t>突然，觉得阴囊传来一阵剧烈抽搐，卵蛋里好象爆裂似的喷洒出火热的精液，烫得整只大屌里面隐隐作痛，浓密粘稠的精液跟着冲出马眼，一股脑儿全部喷注入老师的子宫内。放射的快感令他全身乏力，整个人瘫在老师身上。</w:t>
      </w:r>
    </w:p>
    <w:p>
      <w:r>
        <w:t>美丽的老师</w:t>
      </w:r>
    </w:p>
    <w:p>
      <w:r>
        <w:t>武春燕是我在沈阳上学时的老师。她那时25岁左右吧，167的身高。十分有韵味，保养得很好，看上去就如初婚的少妇一样。每逢她的课，我总喜欢看着她的大屁股扭动的样子，心里很想摸摸。可她是我的老师，我一直控制住自己的绮念。那天刚过五一节，天气暖了。武老师穿了紧身短裙，露出两条白嫩诱人的美腿。25岁成熟女性的迷人身材让我看了个口乾舌燥。整堂课，我的眼睛都在她全身上下打转，偷瞄她性感的身躯。她端庄的气质加上成熟女性的韵味，丰满的胸部给我以无法抗拒的诱人魅力。</w:t>
      </w:r>
    </w:p>
    <w:p>
      <w:r>
        <w:t>那几天我的脸一直红热，不知道会有什么事情发生。有一天晚上，一位家境颇富的同学过生日，请同学们吃饭。武春燕也在。我们在沈阳大酒店订了两桌。酒店里的暖气还开着，进了屋子感到很热，我看见武老师将外套脱了，敬酒的时候每次在她旁入座时，趁机眼睛俯视武春燕老师趐胸，窥见乳部上缘白嫩微耸的肌肤和诱人的乳沟。虽是窥见得不多，但已是荡人魂魄，让我下体一直亢奋着。</w:t>
      </w:r>
    </w:p>
    <w:p>
      <w:r>
        <w:t>突然我的筷子掉在了地上，我弯下腰去捡，只看见在我旁边的她双膝合拢，两条雪白诱人美腿大半裸露在外。我几可窥见大腿根部丰满圆润的肌肤，这诱惑实在太刺激了。我呆呆的眼睛却不断地往桌下瞄。武春燕老师本能地马上夹紧双腿，发觉早已并拢，并未失态。往桌下看去，见自己两条粉腿裸露大半，细滑光嫩，确是耀眼诱人。再往我望去，顿时我们四目相接……我怕她说什么，哪知武老师只是对我一笑。那眼神没责怪之意，也未有扯低裙摆的动作，夹膝的两条白嫩美腿仍旧大半裸露。我一阵激动。接下来我心神不定的喝着酒，快结束的时候，武春燕老师好象喝多了似的，向同学们告辞。我毛遂自荐送老师回家。</w:t>
      </w:r>
    </w:p>
    <w:p>
      <w:r>
        <w:t>我扶着武春燕老师上了车，直奔她的家。上了楼，老师开了门。我此时以为她真的醉了，感到她的肉体靠在我的身上，十分诱人。我偷瞄她性感成熟的身体，欲念狂涨，肉棒硬挺，但就是不敢动手侵犯。武春燕老师随手将门关上了，返身倚在我身前，我顿感丰挺柔软，并闻到诱人体香。她的眼神散发着火光，粉脸含羞，娇嗔的说∶“扶我一下啊？”我望着她性感匀称的身躯，呆呆地望着。这时我感到她的小手勾住了我的腰，另一手却按在我的下体……我知道今夜一定会发生什么了。我此时再也忍不住，一把抱住武春燕老师的娇躯，脸就天盖地地压上去。</w:t>
      </w:r>
    </w:p>
    <w:p>
      <w:r>
        <w:t>我们颈项交缠，热烈湿吻起来……我右手往下探去，卷起了她的外套手滑进裙子里，隔着小小内裤抚起武春燕老师圆翘的臀部。武老师正专心吸吮着我的舌头，无心理会下边已是失守。我手指挑开内裤的蕾丝边缘，摸着武春燕老师丰腴紧翘的屁股，触感滑嫩弹性。手指再顺着内裤的蕾丝边缘内里，由后臀摸往前面，手掌往上住了真好隆起的肥美阴阜，手掌接触着柔细浓密的绒绒阴毛，中指往里抠去……我感到那神秘柔嫩的细缝早已湿滑不堪。我的中指在迷人穴口轻拈轻插，她说她没想到我这么大胆这么快就直捣自己圣洁私处，久未接受甘露滋润的嫩穴传来一波一波强烈的趐骨酸痒，强压已久的淫念强烈反扑。她不自禁的抬起头来，大口喘气，秀眉微蹙，媚眼迷离，发出令人销魂的嗯唔呻吟，然后娇软无力的瘫软在我怀里，任凭摆布。</w:t>
      </w:r>
    </w:p>
    <w:p>
      <w:r>
        <w:t>我的左手由武春燕老师的腰臀往下滑，五指捞起窄裙后缘，手掌从三角裤后头绷带处探入股沟，手指不时抚过菊花蕾周边，并左右奔波揉抓她浑圆丰腴的两片屁股，并偶而在她反射性夹紧的屁股缝中尽力前伸，往淫水淋淋的肉缝探索，右手仍捧住武春燕老师的肥美阴阜，灵巧的五指抚弄着阴唇嫩肉，淫水源源涌出，阴毛湿透泥泞。掌缘不时传来大腿内侧根部的绝妙柔嫩触感，右手偶也滑过肉缝往菊花蕾处探去。此时双手虽未交会，但双手使力加压于阴阜与菊花蕾，食中指深陷湿滑肉缝，有如将她身体由肉缝妙处整个端起。</w:t>
      </w:r>
    </w:p>
    <w:p>
      <w:r>
        <w:t>久旷寂寞的武春燕哪堪如此刺激折腾。烧红脸蛋依埋在我胸口，张口喘气，香舌微露。下体阵阵颤抖，穴壁抽搐，全身滚烫，挑起的欲火弄得全身娇软无力。我不敢相信竟然如此容易得手，武老师肌肤滑腻柔嫩，显见平常尊养处优，保养得当，真是动人尤物。而神秘私处一被男子侵袭，反应敏感无比，防线马上溃堤，急速的春心荡漾，欲火难耐。</w:t>
      </w:r>
    </w:p>
    <w:p>
      <w:r>
        <w:t>想那武春燕乃属良家妇女，不似一般浪荡妇女；见她那平日里冰清玉洁的娇躯此刻在自己双手亵玩挑逗之下，婉转呻吟，春情荡漾，刹那间我有种变态淫荡的成就感。我俯下头，找起她的嫩滑香舌，美人双手勾住我的脖子，滚烫的脸伸出舌尖往上迎接。我们舌尖在空中互相交舔数下，她主动将香舌绕着我的舌尖抚舔一阵，然后再将我的舌头吞进小嘴，又吮又咂起我的舌尖，间或轻咬戏啮我的下唇。我就将唇舌留给武春燕老师，自己专心双手在武春燕老师湿泞至极的肉缝及臀沟处肆虐享受，而她内裤也被撑褪到臀部下缘。我们默契十足，一个管上，一个顾下，一直到她喘不过气时才松放开来。</w:t>
      </w:r>
    </w:p>
    <w:p>
      <w:r>
        <w:t>我看着真好的嫩白趐胸喘息起伏，诱人胸罩里从未暴露的贞洁嫩乳是校内许多男同胞觊觎幻想已久，自己下午也仅能偷窥，现却傲然挺立在前，即将任凭自己为所欲为的揉捏，我硬挺的阴茎更加一阵肉紧。左手伸进她薄纱衬衫背后，想解开蕾丝胸罩，武春燕老师娇羞轻语∶“前面。”我右手抽出往上，解开她衬衫扣子，在胸罩中间勾环处手指一拉一放，解开蕾丝胸罩，蹦弹出一对颤巍巍白嫩乳球。哇，好迷人的一对大奶子！我的两手各握住她一只乳房，大力揉搓起来，触感柔嫩丰满，软中带轫。食指姆指夹捏起小巧微翘的乳头，揉捻旋转。</w:t>
      </w:r>
    </w:p>
    <w:p>
      <w:r>
        <w:t>武春燕看着一双男子的双手在自己双乳揉握侵犯，且是小自己十来岁的自己的学生，初次红杏出墙的刺激让她情不自禁帝地吐出一声长长荡人心弦的呻吟……我低头探出舌尖，由她左乳下缘舔起，一路舔过乳房浑圆下部，舌尖挑弹乳头数下，再张开大嘴将老师大半个白嫩左乳吸进嘴里，舌头又吮又吸，又啮又咂在自己嘴里的乳头，左手仍不停揉捏右乳。她再也受不了，双臂夹抱住我的头，紧紧往自己乳房挤压。我唇鼻受到压挤，深深埋进她丰嫩胸部，正在啮吮乳头的牙齿不免稍为用力。武春燕老师娇呼出声∶“┅┅嗯┅┅痛┅┅”但双臂仍紧紧抱着我的头，舍不得放开。我唇舌稍歇，脸颊贴滑过乳沟，攻击起同样浑圆坚挺的右乳，同时空闲的右手再度下探她淫水滴流的肉缝。才一捧住她的湿淋阴阜，老师乳尖一阵阵的趐痒与小穴一波波的兴奋抽插，连成一气，已是双膝发软，站立不住，我连忙扶着她进入她的卧室。</w:t>
      </w:r>
    </w:p>
    <w:p>
      <w:r>
        <w:t>娇软无力躺在床上的武春燕，双眼迷蒙，衬衫两旁分开，胸罩肩带仍吊挂在手臂，罩杯跌落在乳房两侧；短裙扯至腰际，蕾丝内裤滑褪到膝盖，两条大腿雪白诱人，大腿根间柔细浓密的阴毛乌黑湿亮，阴唇细嫩外翻，圣洁肉缝是淫湿紧密。我脱下她的外套，望着这幅如Ａ片一般的春宫图：成熟中年美妇衣裳半裸，躺着待人蹂躏……我再不怠慢，飞快脱下西裤内裤，挺着炙热阴茎，趴下身体，一把拉扯下武春燕的蕾丝内裤，然后右手扶着阴茎，往湿淋淋的肉缝送去。龟头首先碰触到细嫩阴唇，柔嫩软滑。我握着阴茎，用龟头在外翻的阴唇加以上下滑触挑弄，弄得武春燕老师欲念高炽，下体阵阵颤抖，榛首左翻右转，眉头蹙皱，小穴如虫咬蚁啮般骚痒难受，双手十指用力抓刮起毯子。</w:t>
      </w:r>
    </w:p>
    <w:p>
      <w:r>
        <w:t>良家妇女的清白坚贞早已忘记，只期待自己学生的阴茎尽速插进自己的肉穴。我见她如此趐痒难耐，阴茎忍不住用力一挺，龟头撑开阴唇，缓缓往湿滑紧密的肉缝深处刺去。只觉武春燕老师的阴道虽不似少女紧迫，但仍旧紧紧密缚着自己阴茎。阴茎全根尽没，顶到她嫩穴深处，探出她阴道深浅之后，开始不留情的抽插起来……武春燕老师第一次让丈夫以外的男人将大鸡巴插进自己的小肉穴，不禁美目半闭，两条丰润雪白的粉腿主动攀上我的腰际，专心品尝起新鲜阴茎的形状与节奏。我狂风暴雨的抽插一阵，见端庄温柔、高贵美丽的老师躺在自己胯下，被自己干的与平日完全截然不同的淫荡媚态，心里极度满足，我被她娇媚淫态所刺激，热血更加贲张、鸡巴更加暴胀，用力往前一挺，整根大鸡巴顺着淫水插入她那滋润的肉洞，想不到武春燕老师的小穴就如那薄薄的樱桃小嘴般美妙。</w:t>
      </w:r>
    </w:p>
    <w:p>
      <w:r>
        <w:t>“哎哟！”她双眉紧蹙、娇呼一声，两片阴唇紧紧的包夹他的大鸡巴，我的大鸡巴完全的插入了她的小骚穴里这直使我舒服透顶，我兴奋地说∶“武老师┅┅我终于得到你了┅┅我爱你┅┅你知道吗┅┅我等这一刻等得好久了┅┅”“啊啊┅┅死东西┅还叫人家老师，啊┅你、你的鸡巴那么粗硬┅┅好大┅┅好粗┅┅了┅┅”她不禁淫荡的叫了起来，那大鸡巴塞满小穴的感觉真是好充实、好胀、好饱，她媚眼微闭、樱唇微张一副陶醉的模样！</w:t>
      </w:r>
    </w:p>
    <w:p>
      <w:r>
        <w:t>我怜香惜玉的轻抽慢插着，武老师穴口两片阴唇真像她粉脸上那两片樱唇那样性感，一夹一夹的夹着大龟头在吸在吮，吸吮的快感传遍百脉，直乐得我心花怒放∶想不到武春燕竟然真是天生的尤物！“哇┅┅真爽┅┅老师┅┅真有你的┅┅想不到你外表娇媚┅┅小穴更是美妙┅┅像贪吃的小嘴┅┅吮得我的大鸡巴趐痒无比┅┅”我调着情。“好色鬼┅┅你害了我┅┅还要调笑我┅┅”她粉脸绯红。“色魔┅┅你别说了、快┅┅快点┅┅小穴里面好、好难受的┅┅你快、快动呀┅┅”于是我加快抽送、猛搞花心，武春燕老师被插得浑身趐麻，她双手抓紧床单，白嫩的粉臀不停的扭摆向上猛挺，挺得小穴更加突出迎合着我的大鸡巴抽插，她舒服得樱桃小嘴急促地呻吟，胸前那对饱满白嫩的乳峰像肉球的上下跳跃抖动着，她娇喘呼呼、香汗直流、淫态百出呐喊着∶“啊┅┅冤家┅┅色鬼┅┅好爽快呀┅┅好美啊┅┅再、再用力啊┅┅”平日里诲人不倦的老师，在春情发动时竟是如此饥渴、如此淫荡！武老师的淫荡狂叫声以及那骚荡淫媚的神情，刺激我爆发了原始的野性，欲火更盛、鸡巴暴胀，紧抓牢她那浑圆雪白的小腿，再也顾不得温柔体贴，毫不留情地狠抽猛插，大龟头像雨点似的打在花心上。每当大鸡巴一进一出，她那小穴内鲜红的柔润穴肉也随着鸡巴的抽插而韵律地翻出翻进，淫水直流，顺着肥臀把床单湿了一大片，我边用力抽出插入，边旋转着臀部使得大龟头在小穴里频频研磨着嫩肉，武春燕的小穴被大龟头转磨、顶撞得趐麻酸痒的滋味俱有，大鸡巴在那一张一合的小穴里是愈抽愈急、愈插愈猛，干得她娇喘如牛、媚眼如丝，阵阵高潮涌上心房，那舒服透顶的快感使她抽搐着、痉挛着，她的小穴柔嫩紧密地一吸一吮着龟头，让我无限快感爽在心头！</w:t>
      </w:r>
    </w:p>
    <w:p>
      <w:r>
        <w:t>我把她抱得紧紧，胸膛压着她那双高挺如笋的乳房，但觉软中带硬、弹性十足，大鸡巴插在又暖又紧的小穴里舒畅极了，我欲焰高炽，大起大落的狠插猛抽、次次入肉，插得她花心乱颤，一张一合舐吮着龟头，只见她舒服得媚眼半闭、粉脸嫣红、香汗淋淋，双手双脚像八爪章鱼似的紧紧缠住我的腰身，她拼命地按着我的臀部，自己却用劲的上挺，让小穴紧紧凑着大鸡巴，一丝空隙也不留……她感觉我的大鸡巴像根烧红的火棒，插入花心深处那种充实感是她毕生从未享受过的，比起老公所给她的真要美上百倍千倍，她忘了羞耻，抛弃矜持地淫浪哼着……我用足了猛攻狠打，大龟头次次撞击着花心，根根触底、次次入肉，武春燕老师双手双脚缠得更紧，肥臀拼命挺耸去配合我的抽插狠，舒服得媚眼如丝、欲仙欲死、魂飘魄渺、香汗淋淋、娇喘呼呼，舒服得淫水猛泄。</w:t>
      </w:r>
    </w:p>
    <w:p>
      <w:r>
        <w:t>“唉唷┅┅美死我啦┅┅棒┅┅太棒了┅┅好粗大的鸡巴┅┅哦、我快不行了┅┅啊┅┅”她突然张开樱桃小嘴，一口咬住我的肩膀用来发泄她心中的喜悦和快感，小穴内淫水一泄而出，我感到龟头被大量热流冲激得一阵舒畅，紧接着背脊一阵酸麻，我要紧了牙关才控制住没有泻出来，在看她泄身后气弱如丝，我的手温柔的抚摸着她那美艳的胴体，从乳房、小腹、肥臀、阴毛、小穴、美腿等部位，然后再亲吻她的樱唇小嘴，双手抚摸她的秀发、粉颊……过了一会武春燕老师才回过神来，我宛如情人似的轻柔问道∶“老师┅┅你、你舒服吗┅┅”“嗯┅┅好舒服┅┅”武春燕老师说她想不到我如此的厉害，觉得我粗长硕大的鸡巴干得她如登仙境，这时张开媚眼发觉自己和我赤身裸体搂抱着，想起刚才的缠绵做爱真是舒畅痛快，我粗大的鸡巴直捣她小穴深处，把她领入从未有过的妙境，不禁握住的鸡巴百抚不烦的爱抚。我将武春燕老师搂入怀里，吻了一下她的小嘴，武春燕老师略带害羞的扭了几下，接着突然搂着我又亲又吻，并用丰腴性感的娇躯紧贴我，我被她一阵拥吻、也热情地吮吻她的粉颊、香唇，双手频频在她光滑赤裸的胴体乱摸乱揉，弄得她搔痒不已。</w:t>
      </w:r>
    </w:p>
    <w:p>
      <w:r>
        <w:t>我知道老师可能从内心里已经接受了我，于是我大胆的问：“武老师，你舒服吗┅┅我的大鸡巴你满意吗┅┅”武春燕风骚的看了我一下羞怯低声地说∶“嗯┅┅你可真厉害┅┅武老师真要被你玩死啦┅┅”“武老师┅┅你做我的太太嘛┅┅我会给你爽歪歪的┅┅”武春燕老师更羞得粉脸绯红∶“哼┅┅脸皮厚┅┅谁是你的太太┅┅不要脸┅┅”“武老师┅┅我会好好爱你的┅┅喔┅┅你刚刚不有如痴如醉的喊亲丈夫┅┅”武春燕闻言，粉脸羞红的闭住媚眼。她上身撒娇似的扭动∶“讨厌！你、你还真会糗人┅┅人家受不了你才脱口而叫嘛┅┅你、你坏死啦┅┅”她娇嗲后紧紧搂抱我，再次献上她热情火辣的热吻。</w:t>
      </w:r>
    </w:p>
    <w:p>
      <w:r>
        <w:t>哪里象一个老师，分明一个荡妇！我的大鸡巴此时再也忍不住了，我要操她，我一下站在地上，伸手将大枕头垫在武春燕老师光滑浑圆的大肥臀下，她那撮乌黑亮丽阴毛覆盖的耻丘显得高突上挺，我站立在床边分开武春燕老师修长白嫩的双腿后，双手架起她的小腿搁在肩上，手握着硬梆梆的鸡巴先用大龟头对着她那细如小径红润又湿润的肉缝逗弄着，刚泻了身子的老师回过神来更是风骚被逗弄得肥臀部不停的往上挺凑着，两片阴唇像似鲤鱼嘴张合着似乎迫不及地寻见食物∶“喔┅┅求求你别再逗我啦┅┅好人儿┅┅我要大、大鸡巴┅┅拜托你快插进来吧┅┅”</w:t>
      </w:r>
    </w:p>
    <w:p>
      <w:r>
        <w:t>我想是时候了，猛力一挺、全根插入，施展出“老汉推车”绝技，拼命前后抽插着，大鸡巴塞得小穴满满的，抽插之间更是下见底，插得武春燕老师浑身趐麻、舒畅无比，“卜滋！卜滋！”男女性器撞击之声不绝于耳。20下之后她如痴如醉，舒服得把个肥臀抬高前后扭摆着以迎合我勇猛狠命的抽插，她已陷入淫乱的激情中是无限的舒爽、无限的喜悦。“哎哟┅┅┅┅亲、亲哥哥┅┅好舒服┅┅哼┅┅好、好棒啊┅┅你的武老师好、好久没这么爽快┅┅喔┅┅随便你怎、怎么插┅┅我、我都无所谓┅┅我的人┅┅我的心都给你啦┅┅喔┅┅爽死我啦┅┅”她失魂般的娇嗲喘叹，粉脸频摆、媚眼如丝、秀发飞舞、香汗淋淋欲火点燃的情焰，促使她表露出风骚淫荡的媚态，脑海里已没有老公的形影，现在的她完全沈溺在的快感中，无论身心完全被我所征服了。</w:t>
      </w:r>
    </w:p>
    <w:p>
      <w:r>
        <w:t>她心花怒放、如痴如醉、急促娇啼，骚浪十足的狂呐，往昔端庄贤淑的贵夫人风范不复存在，此刻的她真骚浪！！我得意地将鸡巴狠狠的抽插。“喔、喔┅┅爽死啦┅┅舒服┅┅好舒服┅┅我要丢、丢了┅┅”她双眉紧蹙、娇嗲如呢，极端的快感使她魂飞神散，一股浓热的淫水从小穴急泄而出。小穴泄出淫水后依然紧紧套着粗大刚硬的鸡巴，使我差点控制不住精门。为了彻底赢取她的芳心，我抑制住射精的冲动，我把武春燕老师抱起后翻转她的胴体，要她四肢屈跪床上，她依顺的高高翘起那有如白瓷般发出光泽而丰硕浑圆的大肥臀，臀下狭长细小的肉沟暴露无遗，穴口湿淋的淫水使赤红的阴唇着晶莹亮光，回头一瞥迷人的双眸，妩媚万状的凝望着我∶“你、你想怎样┅┅”</w:t>
      </w:r>
    </w:p>
    <w:p>
      <w:r>
        <w:t>真是回眸一笑百媚生！我跪在她的背后，用双手轻抚着她的肥臀∶“好美的圆臀啊！”“哎呀！”娇哼一声，武春燕柳眉一皱、手抓床单，原来我双手搭在她的肥臀上，将下半身用力一挺，坚硬的鸡巴从那臀后一举插入武春燕老师蛮性感的小穴，她纵情淫荡地前后扭晃肥臀迎合着，胴体不停的前后摆动，使得两颗丰硕肥大的乳房前后晃动着甚为壮观，我左手伸前捏揉着武春燕老师晃动不已的大乳房，右手抚摸着她白晰细嫩、柔软有肉的肥臀，他向前用力挺刺，她则竭力往后扭摆迎合！成熟美艳的老师兴奋得四肢百骸悸动不已，春情激昂、淫水直冒，大鸡巴在肥臀后面顶得她的穴心阵阵趐麻快活透，她艳红樱桃小嘴频频发出令天下男人销魂不已的娇啼声，而“卜滋！卜滋！”的插穴声更是清脆响亮！</w:t>
      </w:r>
    </w:p>
    <w:p>
      <w:r>
        <w:t>“喔┅┅好舒服┅┅爽死我了┅┅会玩穴的亲、亲哥哥┅┅亲丈夫┅┅老师被你插得好舒服┅┅哎哟┅┅喔、喔┅┅”她欢悦无比急促娇喘着∶“啊我受不了啦┅┅好勇猛的鸡巴┅┅美死了┅┅好爽快┅┅老师又要丢了┅┅”她激动的大声叫嚷，毫不在乎自己的淫荡声音是否传到房外，她光滑雪白的胴体加速前后狂摆，一身布满晶亮的汗珠。我得意地不容她告饶，鸡巴更用力的抽插，所带来的刺激竟一波波将她的情欲推向高潮尖峰，浑身趐麻、欲仙欲死，穴口两片嫩细的阴唇随着鸡巴的抽插翻进翻出，她舒畅得全身痉挛，她小穴大量热乎乎的淫水急泄，烫得我的龟头一阵趐麻……武春燕老师星目微张地在唇角上露出了满足和痛苦的样子，我感受到她的小穴正收缩吸吮着鸡巴。我快速抽送着，终于也把持不住叫道∶“武老师┅┅喔┅┅好爽┅┅你的小穴┅┅吸得我好舒服┅┅我、我也要泄了┅┅”泄身后的武春燕老师拼命抬挺肥臀迎合我的最后的冲刺，快感来临刹那，我全身一畅、精门大开，滚烫的精液卜卜狂喷注满小穴，她的穴内深深感受到这股强劲的热流。“喔、喔┅┅┅┅”武春燕老师如痴如醉的喘息着俯在床上；我倒在她的美背上，小穴深处有如久旱的田地骤逢雨水的灌溉，我紧紧的贴在武春燕老师的身后，男欢女爱，温情款款地低声轻诉着，我们都达到了激情的极限。这样持续了一会，我将大鸡巴从她的小穴里抽出，然后躺在她身边，和自己的老师紧紧地互相拥在一起，腿根盘绕，嘴儿蜜接，抱在一起不停地颤抖着，静静地享受这情欲最美的巅峰。</w:t>
      </w:r>
    </w:p>
    <w:p>
      <w:r>
        <w:t>武老师把她的大被子盖在我的身上，我们就这样什么也不管了，互相搂着静静的入睡了。这样一直睡到第二天上午九点多吧，那时我先醒来了，我看了一下身边的武春燕老师一丝不挂的倚在我的身边，脸上似乎还带着满足的微笑，屋子里的温度似乎有些高，我将被子稍微的移开，武春燕老师迷人的肉体呈现在我的面前，想着昨夜和她的疯狂，竟然像是梦中。</w:t>
      </w:r>
    </w:p>
    <w:p>
      <w:r>
        <w:t>我想起来今天还要上课呢，心里一阵着急，连忙将武春燕推醒了，赵老师将我一搂不让我上课。她是我的老师，我也乐得自在，于是稍微抬起上半身，看着身边的老师，可能昨夜我把武春燕老师干的太厉害了，她兀自的躺在那里，一身雪白的粉躯，及两颗坚挺的玉乳，圆圆挺翘的屁股，细细的腰肢，真是美丽极了，性感已极。怎么也不象一个35岁的女人。看见这副如同女神的娇躯，我忍不住把她压在身下，右手抱着她的纤腰，左手搂着她的粉颈，嘴唇压在她那湿润而微微分开的二片樱唇上，吻着，同时用胸部磨擦她的两个坚挺粉乳，两条腿不断的伸缩、蠕动。胸紧紧的压着她那软滑白嫩的娇躯，并用两只脚去磨擦她那两只玲珑的小脚。</w:t>
      </w:r>
    </w:p>
    <w:p>
      <w:r>
        <w:t>武春燕老师渐渐地也用两手环抱着那个压在身上的我，并将自己的香舌伸到我的嘴里，她的身体扭动着，两个人互相紧紧的搂抱着，我咬着她的耳朵：“武老师，我要你，好不好？”武春燕老师的手摸着我的大鸡巴“好弟弟，昨夜你干得人家好酸哦，等休息一下再说嘛！”好一副风骚的样子！“怎么了，你不喜欢人家干你吗？”我故意问她，“不是啦，老师喜欢你，只是人家那里被你操得还有些痛哦……”我一听连忙将她的一双大腿拉至身边，伏下身分开她的美腿，武春燕老师叫了一声：“干什么呀你！”</w:t>
      </w:r>
    </w:p>
    <w:p>
      <w:r>
        <w:t>“我看看武老师你的小穴。”说着我将覆盖的浓密阴毛拨开，肥厚的大阴唇及薄薄的小阴唇显露出来，先用右手手指在那米粒大的阴核揉捏一阵，不时还抚弄周边乌黑浓密的阴毛，两只指头顺着红嫩的肉缝上下抚弄后插入小穴，左右上下旋转不停的扣弄，趐麻麻的快感从双腿间油然而生，湿淋淋的淫水粘满了双指。充满了挑逗的勾引她的性欲“不、不要┅┅喔┅┅你、你快、快把手拿出来┅┅”武春燕老师呻吟着，我熟练的玩穴手法使她身不由己，舒服得躺着，浑身颤抖着，小嘴里叫着“啊┅┅不要┅┅哼┅┅哼┅┅不可以┅┅”</w:t>
      </w:r>
    </w:p>
    <w:p>
      <w:r>
        <w:t>我低头用湿滑的舌头去舔舐她那已湿黏的穴口，不时轻咬拉拔她那挺坚如珍珠般的阴核，而我的一个手指仍在她的穴内探索着，忽进忽出、忽拨忽按，武春燕老师渐渐的难以忍受如此淫荡的爱抚挑逗，春情荡漾、欲潮泛滥，尤其小穴里趐麻得很，不时扭动着赤裸的娇躯娇喘不已∶“哎哟┅┅阿涛┅┅求求你别再舔了┅┅我、我受不了┅┅阿涛、你饶了我┅┅”她樱口哆嗦的哀求呻吟，淋漓颤抖着胴体，小穴里的淫水漫漫的流了出来……我贪婪地一口口的将她的淫水吞入腹中，仍不断用舌尖舔她的小穴，还不时以鼻尖去顶、去磨她的阴核，用嘴唇去吸吮、轻咬红嫩的阴唇，我的一只手也没得闲地抚摸揉捏着柔软丰圆的乳峰，时重时轻，另一手则在她的大腿上来回的爱抚着。我的舌尖拼命的在武春燕老师的小穴里舔着，不是咬着她的阴蒂，突然她的下体一抖，一股液体从她的小穴里泻了出来，在看武春燕老师挣扎的从床上跪了起来，玉手拨了拨乌黑的秀发，趴到我身下，娇靥一仰，媚眼斜睨了我一眼，充满淫浪之意，我的大鸡巴这时点在她艳红的嘴唇旁，她用小手握住我的大鸡巴，伸出香舌舐了舐龟头上的马眼，把大鸡巴在她粉颊旁搓了几下，一丝淫液黏黏地从龟头上到她的脸颊边拉了一条长线。</w:t>
      </w:r>
    </w:p>
    <w:p>
      <w:r>
        <w:t>“嘤！”的一声娇喘，打开殷红的小嘴儿，“咕！”的一声，就把我的大龟头含进她的口里，我感到她的小香舌在的她小嘴里卷弄着我的大龟头，一阵舒爽的快意，使我的鸡巴涨得更粗更长。接着她吐出龟头，用手握着鸡巴，侧着脸把我的一颗睾丸吸进小嘴里用力地用小香舌翻搅着，含完一颗，吐出来又含进另外一颗，轮流地来回吸了几次，最后张大小嘴，乾脆将两颗睾丸同时含进嘴里，让它们在她的小嘴里互相滑动着，我想不到武春燕口交的技术如此的好，我被这种香艳的口交刺激得龟头红赤发涨，鸡巴暴涨，那油亮的大鸡巴头一抖一抖地在她的小手里直跳着。</w:t>
      </w:r>
    </w:p>
    <w:p>
      <w:r>
        <w:t>她吸着睾丸一阵，转移阵地竟然舔起我屁股沟的屁眼，掰开两片屁股，伸出小香舌在屁眼上来回舔弄着，又刺激得我全身酥麻，连鸡皮疙瘩都竖了起来。我从未有过的爽快，她是第一个主动舔我屁眼的女子，看的出武春燕老师真的接受了我，她从内心里把我当成了她的情夫了，我见她这样抛开一切羞耻之心来满足我的媚态，心里真是感动极了，不由调整一下位置，伸出右手揉上她的奶子，她更是迈力地舔着我的阴部和屁眼。</w:t>
      </w:r>
    </w:p>
    <w:p>
      <w:r>
        <w:t>我半躺着享受她这美女吹箫的服务，大鸡巴一阵阵的抖颤跳动着。她菱唇一张，又吸住我的龟头，一阵拚命地吸吮，我不由得爽着道：“对！……快……骚货……用……用力的……吃……吃我的……大鸡巴……啊……好爽……喔……”一会儿，她小嘴儿里竟含进了我大半根的鸡巴，真不知她的嘴里有多深呐！武春燕老师这时拚了劲，不怕顶穿喉咙似地含着我的鸡巴直套弄着，美艳的娇躯在我胯下狂扭着，只吸得我抱紧她肥嫩的大屁股，身子一抖，龟头上的马眼一松，一股精液狂喷而出，都射进她的嗓眼里，每一滴都被她吞下肚子里去，小嘴儿继续舔着我那直冒阳精的大鸡巴，让我丢得更舒服。</w:t>
      </w:r>
    </w:p>
    <w:p>
      <w:r>
        <w:t>我喘着粗气靠在床背上，武春燕老师的小手兀自轻轻的摸着我的大鸡巴，我只感到好舒服，武春燕老师扬着性感的小嘴好不容易才将我的精液吞下肚，可是仍然有几条呛喷出来的精液白丝挂在嘴边。好一副淫荡的样子！武春燕老师伸出手拿了餐巾纸擦了一下我的大鸡巴，然后，下了床扭动大屁股进了浴池放好了水，然后回到了床上，把肉体倚在我的怀里让我搂着她。当我与武春燕老师，我亲爱的骚货武春燕老师，在她家的大床上足不出户的玩了整整两天后，我从内心里体会到成熟少妇的味道！操起来真的是过瘾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